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E7E" w:rsidRPr="00812AE7" w:rsidRDefault="00A05E7E" w:rsidP="00A05E7E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05E7E" w:rsidRPr="00FF7299" w:rsidRDefault="00A05E7E" w:rsidP="00A05E7E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  <w:r w:rsidRPr="00FF7299">
        <w:rPr>
          <w:rFonts w:ascii="Calibri" w:hAnsi="Calibri" w:cs="Calibri"/>
          <w:b/>
          <w:sz w:val="36"/>
          <w:szCs w:val="36"/>
          <w:u w:val="single"/>
        </w:rPr>
        <w:t>Čestné prohlášení</w:t>
      </w:r>
    </w:p>
    <w:p w:rsidR="004E2851" w:rsidRPr="00FF7299" w:rsidRDefault="004E2851" w:rsidP="00A05E7E">
      <w:pPr>
        <w:jc w:val="center"/>
        <w:rPr>
          <w:rFonts w:ascii="Calibri" w:hAnsi="Calibri" w:cs="Calibri"/>
          <w:b/>
          <w:sz w:val="28"/>
          <w:szCs w:val="28"/>
        </w:rPr>
      </w:pPr>
    </w:p>
    <w:p w:rsidR="00A05E7E" w:rsidRDefault="00A05E7E" w:rsidP="00A05E7E">
      <w:pPr>
        <w:jc w:val="center"/>
        <w:rPr>
          <w:rFonts w:ascii="Calibri" w:hAnsi="Calibri" w:cs="Calibri"/>
          <w:b/>
        </w:rPr>
      </w:pPr>
      <w:r w:rsidRPr="00FF7299">
        <w:rPr>
          <w:rFonts w:ascii="Calibri" w:hAnsi="Calibri" w:cs="Calibri"/>
          <w:b/>
        </w:rPr>
        <w:t xml:space="preserve">o splnění předpokladů podle bodu </w:t>
      </w:r>
      <w:r w:rsidR="0077173C">
        <w:rPr>
          <w:rFonts w:ascii="Calibri" w:hAnsi="Calibri" w:cs="Calibri"/>
          <w:b/>
        </w:rPr>
        <w:t>5</w:t>
      </w:r>
      <w:r w:rsidRPr="00FF7299">
        <w:rPr>
          <w:rFonts w:ascii="Calibri" w:hAnsi="Calibri" w:cs="Calibri"/>
          <w:b/>
        </w:rPr>
        <w:t xml:space="preserve">.1 </w:t>
      </w:r>
      <w:r w:rsidR="00F80D5D">
        <w:rPr>
          <w:rFonts w:ascii="Calibri" w:hAnsi="Calibri" w:cs="Calibri"/>
          <w:b/>
        </w:rPr>
        <w:t>Výzvy</w:t>
      </w:r>
    </w:p>
    <w:p w:rsidR="00F80D5D" w:rsidRPr="00FF7299" w:rsidRDefault="00F80D5D" w:rsidP="00A05E7E">
      <w:pPr>
        <w:jc w:val="center"/>
        <w:rPr>
          <w:rFonts w:ascii="Calibri" w:hAnsi="Calibri" w:cs="Calibri"/>
          <w:b/>
        </w:rPr>
      </w:pPr>
    </w:p>
    <w:p w:rsidR="00A05E7E" w:rsidRPr="00FF7299" w:rsidRDefault="00A05E7E" w:rsidP="00A05E7E">
      <w:pPr>
        <w:rPr>
          <w:rFonts w:ascii="Calibri" w:hAnsi="Calibri" w:cs="Calibri"/>
          <w:b/>
          <w:bCs/>
        </w:rPr>
      </w:pPr>
      <w:r w:rsidRPr="00FF7299">
        <w:rPr>
          <w:rFonts w:ascii="Calibri" w:hAnsi="Calibri" w:cs="Calibri"/>
          <w:b/>
          <w:bCs/>
        </w:rPr>
        <w:t>Prohlašuji tímto čestně, že dodavatel:</w:t>
      </w:r>
    </w:p>
    <w:p w:rsidR="00A05E7E" w:rsidRPr="00FF7299" w:rsidRDefault="00A05E7E" w:rsidP="00A05E7E">
      <w:pPr>
        <w:rPr>
          <w:rFonts w:ascii="Calibri" w:hAnsi="Calibri" w:cs="Calibri"/>
          <w:b/>
          <w:bCs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</w:t>
      </w:r>
      <w:r w:rsidRPr="00FF7299">
        <w:rPr>
          <w:rStyle w:val="Znakapoznpodarou"/>
          <w:rFonts w:ascii="Calibri" w:hAnsi="Calibri" w:cs="Calibri"/>
          <w:sz w:val="22"/>
          <w:szCs w:val="22"/>
        </w:rPr>
        <w:footnoteReference w:id="1"/>
      </w:r>
      <w:r w:rsidRPr="00FF7299">
        <w:rPr>
          <w:rFonts w:ascii="Calibri" w:hAnsi="Calibri" w:cs="Calibri"/>
          <w:sz w:val="22"/>
          <w:szCs w:val="22"/>
        </w:rPr>
        <w:t>,</w:t>
      </w:r>
    </w:p>
    <w:p w:rsidR="00A05E7E" w:rsidRPr="00FF7299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má v České republice nebo v zemi svého sídla v evidenci daní zachycen splatný daňový nedoplatek,</w:t>
      </w:r>
    </w:p>
    <w:p w:rsidR="00A05E7E" w:rsidRPr="00FF7299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má v České republice nebo v zemi svého sídla splatný nedoplatek na pojistném nebo na penále na veřejné zdravotní pojištění,</w:t>
      </w:r>
    </w:p>
    <w:p w:rsidR="00A05E7E" w:rsidRPr="00FF7299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:rsidR="00A05E7E" w:rsidRPr="00FF7299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</w:t>
      </w:r>
      <w:r w:rsidR="00DD6E63" w:rsidRPr="00FF7299">
        <w:rPr>
          <w:rFonts w:ascii="Calibri" w:hAnsi="Calibri" w:cs="Calibri"/>
          <w:sz w:val="22"/>
          <w:szCs w:val="22"/>
        </w:rPr>
        <w:t>ního řádu země sídla dodavatele,</w:t>
      </w:r>
    </w:p>
    <w:p w:rsidR="00DD6E63" w:rsidRPr="00FF7299" w:rsidRDefault="00DD6E63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6034C7" w:rsidRPr="00FF7299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 xml:space="preserve">není obchodní společností, ve které veřejný funkcionář uvedený v § 2 odst. 1 písm. c) zák. </w:t>
      </w:r>
      <w:r w:rsidR="00DC4E04" w:rsidRPr="00FF7299">
        <w:rPr>
          <w:rFonts w:ascii="Calibri" w:hAnsi="Calibri" w:cs="Calibri"/>
          <w:sz w:val="22"/>
          <w:szCs w:val="22"/>
        </w:rPr>
        <w:t>č. 159/2006 Sb.</w:t>
      </w:r>
      <w:r w:rsidR="002A67BC" w:rsidRPr="00FF7299">
        <w:rPr>
          <w:rStyle w:val="Znakapoznpodarou"/>
          <w:rFonts w:ascii="Calibri" w:hAnsi="Calibri" w:cs="Calibri"/>
          <w:sz w:val="22"/>
          <w:szCs w:val="22"/>
        </w:rPr>
        <w:footnoteReference w:id="2"/>
      </w:r>
      <w:r w:rsidRPr="00FF7299">
        <w:rPr>
          <w:rFonts w:ascii="Calibri" w:hAnsi="Calibri" w:cs="Calibri"/>
          <w:sz w:val="22"/>
          <w:szCs w:val="22"/>
        </w:rPr>
        <w:t>, o střetu zájmů, v platném znění nebo jím ovládaná osoba vlastní podíl představující alespoň 25 % účasti společníka v obchodní společnosti</w:t>
      </w:r>
      <w:r w:rsidR="00DC4E04" w:rsidRPr="00FF7299">
        <w:rPr>
          <w:rFonts w:ascii="Calibri" w:hAnsi="Calibri" w:cs="Calibri"/>
          <w:sz w:val="22"/>
          <w:szCs w:val="22"/>
        </w:rPr>
        <w:t>,</w:t>
      </w:r>
    </w:p>
    <w:p w:rsidR="006034C7" w:rsidRPr="00FF7299" w:rsidRDefault="006034C7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DD6E63" w:rsidRPr="00FF7299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prokazuje kvalifikaci prostřednictvím osoby</w:t>
      </w:r>
      <w:r w:rsidR="006034C7" w:rsidRPr="00FF7299">
        <w:rPr>
          <w:rFonts w:ascii="Calibri" w:hAnsi="Calibri" w:cs="Calibri"/>
          <w:sz w:val="22"/>
          <w:szCs w:val="22"/>
        </w:rPr>
        <w:t xml:space="preserve"> uvedené v bodě f)</w:t>
      </w:r>
      <w:r w:rsidR="00DC4E04" w:rsidRPr="00FF7299">
        <w:rPr>
          <w:rFonts w:ascii="Calibri" w:hAnsi="Calibri" w:cs="Calibri"/>
          <w:sz w:val="22"/>
          <w:szCs w:val="22"/>
        </w:rPr>
        <w:t>.</w:t>
      </w:r>
    </w:p>
    <w:p w:rsidR="00A05E7E" w:rsidRPr="00FF7299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A05E7E" w:rsidRDefault="00A05E7E" w:rsidP="00A05E7E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>Toto čestné prohlášení podepisuji jako</w:t>
      </w:r>
      <w:r w:rsidRPr="00FF7299">
        <w:rPr>
          <w:rStyle w:val="Znakapoznpodarou"/>
          <w:rFonts w:ascii="Calibri" w:hAnsi="Calibri" w:cs="Calibri"/>
        </w:rPr>
        <w:footnoteReference w:id="3"/>
      </w:r>
    </w:p>
    <w:p w:rsidR="00FF7299" w:rsidRDefault="00FF7299" w:rsidP="00A05E7E">
      <w:pPr>
        <w:rPr>
          <w:rFonts w:ascii="Calibri" w:hAnsi="Calibri" w:cs="Calibri"/>
        </w:rPr>
      </w:pPr>
    </w:p>
    <w:p w:rsidR="00FF7299" w:rsidRPr="00FF7299" w:rsidRDefault="00FF7299" w:rsidP="00A05E7E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_______</w:t>
      </w:r>
    </w:p>
    <w:p w:rsidR="00A05E7E" w:rsidRPr="00FF7299" w:rsidRDefault="00A05E7E" w:rsidP="00A05E7E">
      <w:pPr>
        <w:rPr>
          <w:rFonts w:ascii="Calibri" w:hAnsi="Calibri" w:cs="Calibri"/>
        </w:rPr>
      </w:pPr>
    </w:p>
    <w:p w:rsidR="00A05E7E" w:rsidRPr="00FF7299" w:rsidRDefault="00A05E7E" w:rsidP="00A05E7E">
      <w:pPr>
        <w:rPr>
          <w:rFonts w:ascii="Calibri" w:hAnsi="Calibri" w:cs="Calibri"/>
        </w:rPr>
      </w:pPr>
    </w:p>
    <w:p w:rsidR="00FF7299" w:rsidRDefault="00FF7299" w:rsidP="00FF7299">
      <w:pPr>
        <w:rPr>
          <w:rFonts w:ascii="Calibri" w:hAnsi="Calibri" w:cs="Calibri"/>
        </w:rPr>
      </w:pPr>
    </w:p>
    <w:p w:rsid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>V ………………………….. dne …………..……………</w:t>
      </w:r>
    </w:p>
    <w:p w:rsidR="00FF7299" w:rsidRP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  <w:t xml:space="preserve">         __________________________________________________</w:t>
      </w:r>
    </w:p>
    <w:p w:rsidR="00FF7299" w:rsidRDefault="00FF7299" w:rsidP="00FF7299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  <w:t xml:space="preserve">         jméno, funkce a podpis oprávněné osoby nebo osob uchazeče</w:t>
      </w:r>
    </w:p>
    <w:p w:rsidR="00FF7299" w:rsidRPr="00FF7299" w:rsidRDefault="00FF7299" w:rsidP="00A05E7E">
      <w:pPr>
        <w:rPr>
          <w:rFonts w:ascii="Calibri" w:hAnsi="Calibri" w:cs="Calibri"/>
        </w:rPr>
      </w:pPr>
    </w:p>
    <w:sectPr w:rsidR="00FF7299" w:rsidRPr="00FF7299" w:rsidSect="00FF7299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775" w:rsidRDefault="00093775" w:rsidP="00A05E7E">
      <w:r>
        <w:separator/>
      </w:r>
    </w:p>
  </w:endnote>
  <w:endnote w:type="continuationSeparator" w:id="0">
    <w:p w:rsidR="00093775" w:rsidRDefault="00093775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775" w:rsidRDefault="00093775" w:rsidP="00A05E7E">
      <w:r>
        <w:separator/>
      </w:r>
    </w:p>
  </w:footnote>
  <w:footnote w:type="continuationSeparator" w:id="0">
    <w:p w:rsidR="00093775" w:rsidRDefault="00093775" w:rsidP="00A05E7E">
      <w:r>
        <w:continuationSeparator/>
      </w:r>
    </w:p>
  </w:footnote>
  <w:footnote w:id="1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sz w:val="16"/>
          <w:szCs w:val="22"/>
        </w:rPr>
        <w:t>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zadávacího řízení pobočka závodu zahraniční právnické osoby, musí podmínku splňovat tato právnická osoba a vedoucí pobočky závodu, u české právnické osoby, musí podmínku</w:t>
      </w:r>
      <w:r w:rsidRPr="00B03268">
        <w:rPr>
          <w:rFonts w:ascii="Arial" w:hAnsi="Arial" w:cs="Arial"/>
          <w:sz w:val="16"/>
          <w:szCs w:val="22"/>
        </w:rPr>
        <w:t xml:space="preserve"> </w:t>
      </w:r>
      <w:r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:rsidR="002A67BC" w:rsidRPr="002A67BC" w:rsidRDefault="002A67BC">
      <w:pPr>
        <w:pStyle w:val="Textpoznpodarou"/>
        <w:rPr>
          <w:sz w:val="16"/>
        </w:rPr>
      </w:pPr>
      <w:r w:rsidRPr="002A67BC">
        <w:rPr>
          <w:rStyle w:val="Znakapoznpodarou"/>
          <w:sz w:val="16"/>
        </w:rPr>
        <w:footnoteRef/>
      </w:r>
      <w:r w:rsidRPr="002A67BC">
        <w:rPr>
          <w:sz w:val="16"/>
        </w:rPr>
        <w:t xml:space="preserve"> </w:t>
      </w:r>
      <w:r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>
        <w:rPr>
          <w:rFonts w:ascii="Arial" w:hAnsi="Arial" w:cs="Arial"/>
          <w:iCs/>
          <w:sz w:val="16"/>
          <w:szCs w:val="18"/>
        </w:rPr>
        <w:t>a představenstva a.s., jednatel/</w:t>
      </w:r>
      <w:r w:rsidRPr="00C3473A">
        <w:rPr>
          <w:rFonts w:ascii="Arial" w:hAnsi="Arial" w:cs="Arial"/>
          <w:iCs/>
          <w:sz w:val="16"/>
          <w:szCs w:val="18"/>
        </w:rPr>
        <w:t>é s</w:t>
      </w:r>
      <w:r>
        <w:rPr>
          <w:rFonts w:ascii="Arial" w:hAnsi="Arial" w:cs="Arial"/>
          <w:iCs/>
          <w:sz w:val="16"/>
          <w:szCs w:val="18"/>
        </w:rPr>
        <w:t>.</w:t>
      </w:r>
      <w:r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>
        <w:rPr>
          <w:rFonts w:ascii="Arial" w:hAnsi="Arial" w:cs="Arial"/>
          <w:iCs/>
          <w:sz w:val="16"/>
          <w:szCs w:val="18"/>
        </w:rPr>
        <w:t>e děje způsobem zaps</w:t>
      </w:r>
      <w:r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299" w:rsidRPr="00FF7299" w:rsidRDefault="00FF7299" w:rsidP="00FF7299">
    <w:pPr>
      <w:pStyle w:val="Zhlav"/>
      <w:jc w:val="right"/>
      <w:rPr>
        <w:rFonts w:asciiTheme="minorHAnsi" w:hAnsiTheme="minorHAnsi" w:cstheme="minorHAnsi"/>
        <w:b/>
        <w:sz w:val="16"/>
        <w:szCs w:val="16"/>
      </w:rPr>
    </w:pPr>
    <w:r w:rsidRPr="00FF7299">
      <w:rPr>
        <w:rFonts w:asciiTheme="minorHAnsi" w:hAnsiTheme="minorHAnsi" w:cstheme="minorHAnsi"/>
        <w:b/>
        <w:sz w:val="16"/>
        <w:szCs w:val="16"/>
      </w:rPr>
      <w:t xml:space="preserve">Příloha č. </w:t>
    </w:r>
    <w:r w:rsidR="0077173C">
      <w:rPr>
        <w:rFonts w:asciiTheme="minorHAnsi" w:hAnsiTheme="minorHAnsi" w:cstheme="minorHAnsi"/>
        <w:b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7E"/>
    <w:rsid w:val="000073FA"/>
    <w:rsid w:val="00093775"/>
    <w:rsid w:val="000A1A36"/>
    <w:rsid w:val="000E63FF"/>
    <w:rsid w:val="00137B9A"/>
    <w:rsid w:val="00153B93"/>
    <w:rsid w:val="00195477"/>
    <w:rsid w:val="001E1685"/>
    <w:rsid w:val="00207C4D"/>
    <w:rsid w:val="002122D6"/>
    <w:rsid w:val="002A67BC"/>
    <w:rsid w:val="003B702A"/>
    <w:rsid w:val="00453A51"/>
    <w:rsid w:val="004E2851"/>
    <w:rsid w:val="00511AAE"/>
    <w:rsid w:val="00541457"/>
    <w:rsid w:val="0054293D"/>
    <w:rsid w:val="00552B42"/>
    <w:rsid w:val="005912B8"/>
    <w:rsid w:val="006034C7"/>
    <w:rsid w:val="0077173C"/>
    <w:rsid w:val="00777F47"/>
    <w:rsid w:val="007D19E2"/>
    <w:rsid w:val="00853F79"/>
    <w:rsid w:val="008717F6"/>
    <w:rsid w:val="008C77E9"/>
    <w:rsid w:val="00981D64"/>
    <w:rsid w:val="00A05E7E"/>
    <w:rsid w:val="00B63568"/>
    <w:rsid w:val="00B96F90"/>
    <w:rsid w:val="00C65B66"/>
    <w:rsid w:val="00D13F15"/>
    <w:rsid w:val="00D31AC7"/>
    <w:rsid w:val="00DC4E04"/>
    <w:rsid w:val="00DD6E63"/>
    <w:rsid w:val="00E20C7B"/>
    <w:rsid w:val="00F80D5D"/>
    <w:rsid w:val="00FC1C50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CA5772-CC47-4B57-AE92-6DBD8BB1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F72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2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72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29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18EAA-99E5-466E-BF9B-4B0F386B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boš Petera</cp:lastModifiedBy>
  <cp:revision>2</cp:revision>
  <dcterms:created xsi:type="dcterms:W3CDTF">2022-05-10T08:35:00Z</dcterms:created>
  <dcterms:modified xsi:type="dcterms:W3CDTF">2022-05-10T08:35:00Z</dcterms:modified>
</cp:coreProperties>
</file>